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9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8=7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6=15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2=1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2=48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8=10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2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3=2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3=1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3=2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5=19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4=1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5=1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2=2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8=4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8=1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2=4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6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2=1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4=5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2=1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7=1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4=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2=2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2=36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